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7803" w14:textId="6FE6E47E" w:rsidR="00F81954" w:rsidRDefault="00F81954" w:rsidP="00F81954">
      <w:pPr>
        <w:pStyle w:val="Heading1"/>
      </w:pPr>
      <w:r>
        <w:t xml:space="preserve">My Activities Chart </w:t>
      </w:r>
    </w:p>
    <w:p w14:paraId="4E5CDF7C" w14:textId="109DCE4A" w:rsidR="002054EB" w:rsidRDefault="00F81954" w:rsidP="00F81954">
      <w:r>
        <w:t xml:space="preserve">Keep your activities chart updated in a </w:t>
      </w:r>
      <w:r w:rsidRPr="00413C65">
        <w:rPr>
          <w:b/>
        </w:rPr>
        <w:t>googledoc</w:t>
      </w:r>
      <w:r>
        <w:t xml:space="preserve">. </w:t>
      </w:r>
      <w:r w:rsidRPr="00BE00E1">
        <w:t xml:space="preserve">Include service, leadership, work, academic </w:t>
      </w:r>
      <w:r w:rsidR="002054EB">
        <w:t xml:space="preserve">or CTE </w:t>
      </w:r>
      <w:r w:rsidRPr="00BE00E1">
        <w:t>projects and more. Provide a copy when asking for Letter(s) of Recommendation.</w:t>
      </w:r>
      <w:r>
        <w:t xml:space="preserve"> </w:t>
      </w:r>
      <w:r w:rsidR="002054EB">
        <w:t>Can you fill out all spaces? Focus on grades 9-12.</w:t>
      </w:r>
      <w:r w:rsidR="002054EB" w:rsidRPr="002054EB">
        <w:rPr>
          <w:b/>
        </w:rPr>
        <w:t xml:space="preserve"> </w:t>
      </w:r>
      <w:r w:rsidR="002054EB" w:rsidRPr="00BE00E1">
        <w:rPr>
          <w:b/>
        </w:rPr>
        <w:t>You have done more than you think.</w:t>
      </w:r>
    </w:p>
    <w:p w14:paraId="1ABAC946" w14:textId="77777777" w:rsidR="002054EB" w:rsidRDefault="002054EB" w:rsidP="00F81954"/>
    <w:p w14:paraId="4233FE2E" w14:textId="6469A5D5" w:rsidR="00F81954" w:rsidRDefault="00F81954" w:rsidP="00F81954">
      <w:r>
        <w:t xml:space="preserve">Students who apply for the </w:t>
      </w:r>
      <w:r w:rsidRPr="009149B8">
        <w:t xml:space="preserve">Ford Scholarship </w:t>
      </w:r>
      <w:r w:rsidR="002054EB">
        <w:t xml:space="preserve">can list 22 activities. </w:t>
      </w:r>
      <w:r w:rsidR="00605EFA">
        <w:t xml:space="preserve">The </w:t>
      </w:r>
      <w:r>
        <w:t xml:space="preserve">UC Application allows for 25. When writing scholarship essays, use </w:t>
      </w:r>
      <w:r w:rsidRPr="009149B8">
        <w:t>examples</w:t>
      </w:r>
      <w:r>
        <w:t xml:space="preserve"> </w:t>
      </w:r>
      <w:r w:rsidR="00605EFA">
        <w:t>from this</w:t>
      </w:r>
      <w:r>
        <w:t xml:space="preserve"> chart. </w:t>
      </w:r>
    </w:p>
    <w:p w14:paraId="440BB851" w14:textId="10AAD066" w:rsidR="006C1DB7" w:rsidRDefault="006C1DB7" w:rsidP="00F81954">
      <w:bookmarkStart w:id="0" w:name="_GoBack"/>
      <w:bookmarkEnd w:id="0"/>
    </w:p>
    <w:p w14:paraId="5FAB048C" w14:textId="082D0900" w:rsidR="00F81954" w:rsidRDefault="006C1DB7" w:rsidP="006C1DB7">
      <w:pPr>
        <w:rPr>
          <w:b/>
          <w:sz w:val="16"/>
          <w:szCs w:val="16"/>
        </w:rPr>
      </w:pPr>
      <w:r w:rsidRPr="006C1DB7">
        <w:rPr>
          <w:b/>
          <w:sz w:val="32"/>
          <w:szCs w:val="32"/>
        </w:rPr>
        <w:t xml:space="preserve">Student Name: </w:t>
      </w:r>
      <w:r w:rsidR="00D253C6">
        <w:rPr>
          <w:b/>
          <w:sz w:val="32"/>
          <w:szCs w:val="32"/>
        </w:rPr>
        <w:t>______________________________</w:t>
      </w:r>
    </w:p>
    <w:p w14:paraId="42BEE9FA" w14:textId="77777777" w:rsidR="00D253C6" w:rsidRPr="00D253C6" w:rsidRDefault="00D253C6" w:rsidP="006C1DB7">
      <w:pPr>
        <w:rPr>
          <w:b/>
          <w:sz w:val="16"/>
          <w:szCs w:val="16"/>
        </w:rPr>
      </w:pP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210"/>
        <w:gridCol w:w="990"/>
        <w:gridCol w:w="990"/>
        <w:gridCol w:w="1170"/>
        <w:gridCol w:w="900"/>
      </w:tblGrid>
      <w:tr w:rsidR="001B6F7E" w:rsidRPr="006F5809" w14:paraId="3F3D2413" w14:textId="77777777" w:rsidTr="0079209A"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A66E5" w14:textId="77777777" w:rsidR="001B6F7E" w:rsidRPr="00E37AC6" w:rsidRDefault="001B6F7E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497A5B" w14:textId="4699FA8C" w:rsidR="001B6F7E" w:rsidRPr="00F81954" w:rsidRDefault="001B6F7E" w:rsidP="0079209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Brief Description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(160 Characters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CB78A" w14:textId="4F20EB26" w:rsidR="001B6F7E" w:rsidRPr="00F81954" w:rsidRDefault="001B6F7E" w:rsidP="001B6F7E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rade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37AC6"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18"/>
                <w:szCs w:val="18"/>
              </w:rPr>
              <w:t>9-12t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A0A04" w14:textId="77777777" w:rsidR="001B6F7E" w:rsidRPr="00E37AC6" w:rsidRDefault="001B6F7E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Hours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37AC6">
              <w:rPr>
                <w:rFonts w:ascii="Cambria" w:hAnsi="Cambria" w:cs="Arial"/>
                <w:sz w:val="22"/>
                <w:szCs w:val="22"/>
              </w:rPr>
              <w:br/>
            </w:r>
            <w:r w:rsidRPr="00940AC6">
              <w:rPr>
                <w:rFonts w:ascii="Cambria" w:hAnsi="Cambria" w:cs="Arial"/>
                <w:sz w:val="18"/>
                <w:szCs w:val="18"/>
              </w:rPr>
              <w:t>per week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F100C" w14:textId="77777777" w:rsidR="001B6F7E" w:rsidRPr="00E37AC6" w:rsidRDefault="001B6F7E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Weeks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40AC6">
              <w:rPr>
                <w:rFonts w:ascii="Cambria" w:hAnsi="Cambria" w:cs="Arial"/>
                <w:sz w:val="18"/>
                <w:szCs w:val="18"/>
              </w:rPr>
              <w:t>per yea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7778F9" w14:textId="77777777" w:rsidR="001B6F7E" w:rsidRPr="00E37AC6" w:rsidRDefault="001B6F7E" w:rsidP="0079209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Total</w:t>
            </w:r>
          </w:p>
          <w:p w14:paraId="5E68AF6A" w14:textId="77777777" w:rsidR="001B6F7E" w:rsidRPr="00940AC6" w:rsidRDefault="001B6F7E" w:rsidP="0079209A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40AC6">
              <w:rPr>
                <w:rFonts w:ascii="Cambria" w:hAnsi="Cambria" w:cs="Arial"/>
                <w:sz w:val="18"/>
                <w:szCs w:val="18"/>
              </w:rPr>
              <w:t>Hours</w:t>
            </w:r>
          </w:p>
        </w:tc>
      </w:tr>
      <w:tr w:rsidR="0079209A" w:rsidRPr="006F5809" w14:paraId="38CC5F59" w14:textId="77777777" w:rsidTr="0079209A">
        <w:tc>
          <w:tcPr>
            <w:tcW w:w="14220" w:type="dxa"/>
            <w:gridSpan w:val="6"/>
            <w:shd w:val="clear" w:color="auto" w:fill="8DB3E2" w:themeFill="text2" w:themeFillTint="66"/>
            <w:vAlign w:val="center"/>
          </w:tcPr>
          <w:p w14:paraId="376645AE" w14:textId="39CE17E1" w:rsidR="0079209A" w:rsidRPr="0079209A" w:rsidRDefault="0079209A" w:rsidP="00F81954">
            <w:pPr>
              <w:rPr>
                <w:rFonts w:ascii="Cambria" w:hAnsi="Cambria" w:cs="Arial"/>
                <w:b/>
                <w:sz w:val="30"/>
                <w:szCs w:val="30"/>
              </w:rPr>
            </w:pPr>
            <w:r w:rsidRPr="0079209A">
              <w:rPr>
                <w:rFonts w:ascii="Cambria" w:hAnsi="Cambria" w:cs="Arial"/>
                <w:b/>
                <w:sz w:val="30"/>
                <w:szCs w:val="30"/>
              </w:rPr>
              <w:t>Extracurricular Activities</w:t>
            </w:r>
          </w:p>
        </w:tc>
      </w:tr>
      <w:tr w:rsidR="0079209A" w:rsidRPr="006F5809" w14:paraId="3D8BE707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279DCC23" w14:textId="199AB3E2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>Title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BAD2F62" w14:textId="3276D6A0" w:rsidR="0079209A" w:rsidRPr="0079209A" w:rsidRDefault="0079209A" w:rsidP="0079209A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 xml:space="preserve">Tasks completed, </w:t>
            </w:r>
            <w:r>
              <w:rPr>
                <w:rFonts w:ascii="Cambria" w:hAnsi="Cambria" w:cs="Arial"/>
                <w:sz w:val="22"/>
                <w:szCs w:val="22"/>
              </w:rPr>
              <w:t>responsibilities</w:t>
            </w:r>
            <w:r w:rsidRPr="0079209A">
              <w:rPr>
                <w:rFonts w:ascii="Cambria" w:hAnsi="Cambria" w:cs="Arial"/>
                <w:sz w:val="22"/>
                <w:szCs w:val="22"/>
              </w:rPr>
              <w:t xml:space="preserve"> held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FFA62E" w14:textId="7E8315FC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971BFD" w14:textId="0D688A02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7197454" w14:textId="20E507CA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9095EF" w14:textId="4B8AA4E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41C3E360" w14:textId="77777777" w:rsidTr="0079209A">
        <w:trPr>
          <w:trHeight w:val="64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CDC9" w14:textId="2A1C510F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747A" w14:textId="77777777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27211" w14:textId="1210D08D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ED8DA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22BDD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9A31D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12E9146C" w14:textId="77777777" w:rsidTr="0079209A">
        <w:trPr>
          <w:trHeight w:val="64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B990" w14:textId="2785060B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97B11" w14:textId="77777777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30608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B25FE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46E1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1C20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3ED511E1" w14:textId="77777777" w:rsidTr="0079209A">
        <w:trPr>
          <w:trHeight w:val="646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136BF" w14:textId="4C224850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E0A1E" w14:textId="77777777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6D460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E388C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C2C3F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A617A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4AE7543D" w14:textId="77777777" w:rsidTr="0079209A">
        <w:trPr>
          <w:trHeight w:val="64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BC5C6" w14:textId="704DFE1F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F906" w14:textId="77777777" w:rsidR="0079209A" w:rsidRP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42895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5A7F6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934F4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2B09" w14:textId="77777777" w:rsidR="0079209A" w:rsidRPr="0079209A" w:rsidRDefault="0079209A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2B32242C" w14:textId="77777777" w:rsidTr="0079209A">
        <w:trPr>
          <w:trHeight w:val="90"/>
        </w:trPr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A1F"/>
            <w:vAlign w:val="center"/>
          </w:tcPr>
          <w:p w14:paraId="61A777FF" w14:textId="490EA75B" w:rsidR="0079209A" w:rsidRPr="0079209A" w:rsidRDefault="0079209A" w:rsidP="00F81954">
            <w:pPr>
              <w:rPr>
                <w:rFonts w:ascii="Cambria" w:hAnsi="Cambria" w:cs="Arial"/>
                <w:b/>
                <w:sz w:val="30"/>
                <w:szCs w:val="30"/>
              </w:rPr>
            </w:pPr>
            <w:r w:rsidRPr="0079209A">
              <w:rPr>
                <w:rFonts w:ascii="Cambria" w:hAnsi="Cambria" w:cs="Arial"/>
                <w:b/>
                <w:sz w:val="30"/>
                <w:szCs w:val="30"/>
              </w:rPr>
              <w:t>Volunteer and Community Service</w:t>
            </w:r>
          </w:p>
        </w:tc>
      </w:tr>
      <w:tr w:rsidR="0079209A" w:rsidRPr="006F5809" w14:paraId="66E25CEA" w14:textId="77777777" w:rsidTr="0079209A">
        <w:trPr>
          <w:trHeight w:val="646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78BF7" w14:textId="1CAD9CCD" w:rsidR="0079209A" w:rsidRPr="00940AC6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>Title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15A78" w14:textId="4B65359F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 xml:space="preserve">Tasks completed, </w:t>
            </w:r>
            <w:r>
              <w:rPr>
                <w:rFonts w:ascii="Cambria" w:hAnsi="Cambria" w:cs="Arial"/>
                <w:sz w:val="22"/>
                <w:szCs w:val="22"/>
              </w:rPr>
              <w:t>responsibilities</w:t>
            </w:r>
            <w:r w:rsidRPr="0079209A">
              <w:rPr>
                <w:rFonts w:ascii="Cambria" w:hAnsi="Cambria" w:cs="Arial"/>
                <w:sz w:val="22"/>
                <w:szCs w:val="22"/>
              </w:rPr>
              <w:t xml:space="preserve"> held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8A256" w14:textId="05EF6BA5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870B8" w14:textId="4D015F99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91485" w14:textId="48BD556F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4E558" w14:textId="22836FE6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1AD92610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15136F5A" w14:textId="3A64539A" w:rsidR="0079209A" w:rsidRPr="00940AC6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25A38A37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FA3481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BCE824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4229E85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282E4E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2614E342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179602CA" w14:textId="2155CD02" w:rsidR="0079209A" w:rsidRPr="00940AC6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70F5C417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7095DA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318A76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99A889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3572E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1D712850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0A5F19C5" w14:textId="5592C568" w:rsidR="0079209A" w:rsidRPr="00940AC6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7D6C5648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36FF71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F2727C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1ED01F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2FD45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4222D7B5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192446ED" w14:textId="32FFACAD" w:rsidR="0079209A" w:rsidRPr="00940AC6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FC1BEFA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6C83E3B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084D3A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878435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E7D2CE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0FBA3CD" w14:textId="523721FA" w:rsidR="00F81954" w:rsidRDefault="00F81954"/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210"/>
        <w:gridCol w:w="990"/>
        <w:gridCol w:w="990"/>
        <w:gridCol w:w="1170"/>
        <w:gridCol w:w="900"/>
      </w:tblGrid>
      <w:tr w:rsidR="001B6F7E" w:rsidRPr="006F5809" w14:paraId="756ED5CE" w14:textId="77777777" w:rsidTr="0079209A">
        <w:trPr>
          <w:trHeight w:val="646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648805C" w14:textId="0A2D8A20" w:rsidR="001B6F7E" w:rsidRPr="00940AC6" w:rsidRDefault="001B6F7E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671389F" w14:textId="1D6C9DB2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Brief Description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(160 Characters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095CE27" w14:textId="1F9ABD91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rade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37AC6"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18"/>
                <w:szCs w:val="18"/>
              </w:rPr>
              <w:t>9-12th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E129651" w14:textId="244C00B4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Hours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37AC6">
              <w:rPr>
                <w:rFonts w:ascii="Cambria" w:hAnsi="Cambria" w:cs="Arial"/>
                <w:sz w:val="22"/>
                <w:szCs w:val="22"/>
              </w:rPr>
              <w:br/>
            </w:r>
            <w:r w:rsidRPr="00940AC6">
              <w:rPr>
                <w:rFonts w:ascii="Cambria" w:hAnsi="Cambria" w:cs="Arial"/>
                <w:sz w:val="18"/>
                <w:szCs w:val="18"/>
              </w:rPr>
              <w:t>per week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1D8DB3" w14:textId="7AF62DD9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Weeks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40AC6">
              <w:rPr>
                <w:rFonts w:ascii="Cambria" w:hAnsi="Cambria" w:cs="Arial"/>
                <w:sz w:val="18"/>
                <w:szCs w:val="18"/>
              </w:rPr>
              <w:t>per yea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176532" w14:textId="77777777" w:rsidR="001B6F7E" w:rsidRPr="00E37AC6" w:rsidRDefault="001B6F7E" w:rsidP="00022A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Total</w:t>
            </w:r>
          </w:p>
          <w:p w14:paraId="1AD1D190" w14:textId="5491DFDE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 w:rsidRPr="00940AC6">
              <w:rPr>
                <w:rFonts w:ascii="Cambria" w:hAnsi="Cambria" w:cs="Arial"/>
                <w:sz w:val="18"/>
                <w:szCs w:val="18"/>
              </w:rPr>
              <w:t>Hours</w:t>
            </w:r>
          </w:p>
        </w:tc>
      </w:tr>
      <w:tr w:rsidR="0079209A" w:rsidRPr="006F5809" w14:paraId="641AEAFE" w14:textId="77777777" w:rsidTr="0079209A">
        <w:trPr>
          <w:trHeight w:val="404"/>
        </w:trPr>
        <w:tc>
          <w:tcPr>
            <w:tcW w:w="14220" w:type="dxa"/>
            <w:gridSpan w:val="6"/>
            <w:shd w:val="clear" w:color="auto" w:fill="92CDDC" w:themeFill="accent5" w:themeFillTint="99"/>
            <w:vAlign w:val="center"/>
          </w:tcPr>
          <w:p w14:paraId="1B74326C" w14:textId="07E22849" w:rsidR="0079209A" w:rsidRPr="00E37AC6" w:rsidRDefault="0079209A" w:rsidP="00F81954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79209A">
              <w:rPr>
                <w:rFonts w:ascii="Cambria" w:hAnsi="Cambria" w:cs="Arial"/>
                <w:b/>
                <w:sz w:val="30"/>
                <w:szCs w:val="30"/>
              </w:rPr>
              <w:t>Work Experience</w:t>
            </w:r>
          </w:p>
        </w:tc>
      </w:tr>
      <w:tr w:rsidR="00605EFA" w:rsidRPr="006F5809" w14:paraId="5F2C9B52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4DBA072E" w14:textId="1242F943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>Title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4B25409" w14:textId="653D0730" w:rsidR="00605EFA" w:rsidRPr="006F5809" w:rsidRDefault="00605EFA" w:rsidP="00F81954">
            <w:pPr>
              <w:rPr>
                <w:rFonts w:ascii="Arial" w:hAnsi="Arial" w:cs="Arial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 xml:space="preserve">Tasks completed, </w:t>
            </w:r>
            <w:r>
              <w:rPr>
                <w:rFonts w:ascii="Cambria" w:hAnsi="Cambria" w:cs="Arial"/>
                <w:sz w:val="22"/>
                <w:szCs w:val="22"/>
              </w:rPr>
              <w:t>responsibilities</w:t>
            </w:r>
            <w:r w:rsidRPr="0079209A">
              <w:rPr>
                <w:rFonts w:ascii="Cambria" w:hAnsi="Cambria" w:cs="Arial"/>
                <w:sz w:val="22"/>
                <w:szCs w:val="22"/>
              </w:rPr>
              <w:t xml:space="preserve"> held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4EE5C9" w14:textId="2768859A" w:rsidR="00605EFA" w:rsidRPr="006F5809" w:rsidRDefault="00605EF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D24E6D" w14:textId="6FDA1D83" w:rsidR="00605EFA" w:rsidRPr="006F5809" w:rsidRDefault="00605EF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0176F8E" w14:textId="1DAB301D" w:rsidR="00605EFA" w:rsidRPr="006F5809" w:rsidRDefault="00605EF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1F911F" w14:textId="4B619663" w:rsidR="00605EFA" w:rsidRPr="006F5809" w:rsidRDefault="00605EFA" w:rsidP="00605EFA">
            <w:pPr>
              <w:jc w:val="center"/>
              <w:rPr>
                <w:rFonts w:ascii="Arial" w:hAnsi="Arial" w:cs="Arial"/>
              </w:rPr>
            </w:pPr>
          </w:p>
        </w:tc>
      </w:tr>
      <w:tr w:rsidR="00605EFA" w:rsidRPr="006F5809" w14:paraId="463C6C6B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4D4F7B2B" w14:textId="0E72EDDD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7D350D6A" w14:textId="094CC477" w:rsidR="00605EFA" w:rsidRPr="00605EFA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5091D1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F6F7EF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927326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586527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05EFA" w:rsidRPr="006F5809" w14:paraId="1CD2B008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171822E9" w14:textId="4155458F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3FFF68D" w14:textId="77777777" w:rsidR="00605EFA" w:rsidRPr="00605EFA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DA231A6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579083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4FB7F2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50AE41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05EFA" w:rsidRPr="006F5809" w14:paraId="6A7AC520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59B7E990" w14:textId="27F6794B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7F881E2A" w14:textId="77777777" w:rsidR="00605EFA" w:rsidRPr="00605EFA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FA1DD5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572F7F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4C6010B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22B7AB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05EFA" w:rsidRPr="006F5809" w14:paraId="22D43EDB" w14:textId="77777777" w:rsidTr="0079209A">
        <w:trPr>
          <w:trHeight w:val="64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95736" w14:textId="7E827596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6C63" w14:textId="77777777" w:rsidR="00605EFA" w:rsidRPr="00605EFA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1ED89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438A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5C366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6061B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34B013CE" w14:textId="77777777" w:rsidTr="0079209A">
        <w:trPr>
          <w:trHeight w:val="90"/>
        </w:trPr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47D227A6" w14:textId="374FFA4C" w:rsidR="0079209A" w:rsidRPr="00F81954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b/>
                <w:sz w:val="30"/>
                <w:szCs w:val="30"/>
              </w:rPr>
              <w:t>Educational Prep</w:t>
            </w:r>
          </w:p>
        </w:tc>
      </w:tr>
      <w:tr w:rsidR="00605EFA" w:rsidRPr="006F5809" w14:paraId="689B7ECE" w14:textId="77777777" w:rsidTr="0079209A">
        <w:trPr>
          <w:trHeight w:val="646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07684" w14:textId="5E44E98F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>Title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F857C" w14:textId="4C67C397" w:rsidR="00605EFA" w:rsidRPr="006F5809" w:rsidRDefault="00605EFA" w:rsidP="00F81954">
            <w:pPr>
              <w:rPr>
                <w:rFonts w:ascii="Arial" w:hAnsi="Arial" w:cs="Arial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 xml:space="preserve">Tasks completed, </w:t>
            </w:r>
            <w:r>
              <w:rPr>
                <w:rFonts w:ascii="Cambria" w:hAnsi="Cambria" w:cs="Arial"/>
                <w:sz w:val="22"/>
                <w:szCs w:val="22"/>
              </w:rPr>
              <w:t>responsibilities</w:t>
            </w:r>
            <w:r w:rsidRPr="0079209A">
              <w:rPr>
                <w:rFonts w:ascii="Cambria" w:hAnsi="Cambria" w:cs="Arial"/>
                <w:sz w:val="22"/>
                <w:szCs w:val="22"/>
              </w:rPr>
              <w:t xml:space="preserve"> held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0D697" w14:textId="4ADAC3E7" w:rsidR="00605EFA" w:rsidRPr="006F5809" w:rsidRDefault="00605EF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531F3" w14:textId="5B5E471B" w:rsidR="00605EFA" w:rsidRPr="006F5809" w:rsidRDefault="00605EF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A21F9" w14:textId="33FBBBBE" w:rsidR="00605EFA" w:rsidRPr="006F5809" w:rsidRDefault="00605EF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64078" w14:textId="79D3233C" w:rsidR="00605EFA" w:rsidRPr="006F5809" w:rsidRDefault="00605EFA" w:rsidP="00605EFA">
            <w:pPr>
              <w:jc w:val="center"/>
              <w:rPr>
                <w:rFonts w:ascii="Arial" w:hAnsi="Arial" w:cs="Arial"/>
              </w:rPr>
            </w:pPr>
          </w:p>
        </w:tc>
      </w:tr>
      <w:tr w:rsidR="00605EFA" w:rsidRPr="006F5809" w14:paraId="4B70747E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5B0D0DCF" w14:textId="715AC694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ED7A5C1" w14:textId="47CC7261" w:rsidR="00605EFA" w:rsidRPr="00605EFA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FE91A3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2600B8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F658E8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BD6963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05EFA" w:rsidRPr="006F5809" w14:paraId="5B8A43C2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0EF64DD2" w14:textId="293CC369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A143660" w14:textId="77777777" w:rsidR="00605EFA" w:rsidRPr="00605EFA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76C67D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A95312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9E4B315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B6E26D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05EFA" w:rsidRPr="006F5809" w14:paraId="04B394C5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6FFB83E5" w14:textId="67F2442C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EFFED91" w14:textId="77777777" w:rsidR="00605EFA" w:rsidRPr="00605EFA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499370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AA1FA2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8C4B91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3BB89D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05EFA" w:rsidRPr="006F5809" w14:paraId="69D9C0BB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14F25E25" w14:textId="436C350C" w:rsidR="00605EFA" w:rsidRPr="00940AC6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31126B83" w14:textId="77777777" w:rsidR="00605EFA" w:rsidRPr="00605EFA" w:rsidRDefault="00605EF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B351AA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50AEC4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4D5E08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D4806" w14:textId="77777777" w:rsidR="00605EFA" w:rsidRPr="00605EFA" w:rsidRDefault="00605EF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764367A" w14:textId="77777777" w:rsidR="00F81954" w:rsidRDefault="00F81954">
      <w:r>
        <w:br w:type="page"/>
      </w:r>
    </w:p>
    <w:tbl>
      <w:tblPr>
        <w:tblW w:w="14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210"/>
        <w:gridCol w:w="990"/>
        <w:gridCol w:w="990"/>
        <w:gridCol w:w="1170"/>
        <w:gridCol w:w="900"/>
      </w:tblGrid>
      <w:tr w:rsidR="001B6F7E" w:rsidRPr="006F5809" w14:paraId="60EA2C03" w14:textId="77777777" w:rsidTr="0079209A">
        <w:trPr>
          <w:trHeight w:val="646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88D4846" w14:textId="23338351" w:rsidR="001B6F7E" w:rsidRDefault="001B6F7E" w:rsidP="0079209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3F1A7D65" w14:textId="79D07188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Brief Description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(160 Characters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496EF8" w14:textId="1B71645D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rade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37AC6"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18"/>
                <w:szCs w:val="18"/>
              </w:rPr>
              <w:t>9-12th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3313C8" w14:textId="4B7A8157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Hours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37AC6">
              <w:rPr>
                <w:rFonts w:ascii="Cambria" w:hAnsi="Cambria" w:cs="Arial"/>
                <w:sz w:val="22"/>
                <w:szCs w:val="22"/>
              </w:rPr>
              <w:br/>
            </w:r>
            <w:r w:rsidRPr="00940AC6">
              <w:rPr>
                <w:rFonts w:ascii="Cambria" w:hAnsi="Cambria" w:cs="Arial"/>
                <w:sz w:val="18"/>
                <w:szCs w:val="18"/>
              </w:rPr>
              <w:t>per week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8ACAE2" w14:textId="40FC6C0F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Weeks</w:t>
            </w:r>
            <w:r w:rsidRPr="00E37AC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40AC6">
              <w:rPr>
                <w:rFonts w:ascii="Cambria" w:hAnsi="Cambria" w:cs="Arial"/>
                <w:sz w:val="18"/>
                <w:szCs w:val="18"/>
              </w:rPr>
              <w:t>per yea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08D8835" w14:textId="77777777" w:rsidR="001B6F7E" w:rsidRPr="00E37AC6" w:rsidRDefault="001B6F7E" w:rsidP="00022A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7AC6">
              <w:rPr>
                <w:rFonts w:ascii="Cambria" w:hAnsi="Cambria" w:cs="Arial"/>
                <w:b/>
                <w:sz w:val="22"/>
                <w:szCs w:val="22"/>
              </w:rPr>
              <w:t>Total</w:t>
            </w:r>
          </w:p>
          <w:p w14:paraId="2B95F0E2" w14:textId="70AF1DE3" w:rsidR="001B6F7E" w:rsidRPr="006F5809" w:rsidRDefault="001B6F7E" w:rsidP="0079209A">
            <w:pPr>
              <w:jc w:val="center"/>
              <w:rPr>
                <w:rFonts w:ascii="Arial" w:hAnsi="Arial" w:cs="Arial"/>
              </w:rPr>
            </w:pPr>
            <w:r w:rsidRPr="00940AC6">
              <w:rPr>
                <w:rFonts w:ascii="Cambria" w:hAnsi="Cambria" w:cs="Arial"/>
                <w:sz w:val="18"/>
                <w:szCs w:val="18"/>
              </w:rPr>
              <w:t>Hours</w:t>
            </w:r>
          </w:p>
        </w:tc>
      </w:tr>
      <w:tr w:rsidR="0079209A" w:rsidRPr="006F5809" w14:paraId="5C2C2FC2" w14:textId="77777777" w:rsidTr="0079209A">
        <w:trPr>
          <w:trHeight w:val="323"/>
        </w:trPr>
        <w:tc>
          <w:tcPr>
            <w:tcW w:w="14220" w:type="dxa"/>
            <w:gridSpan w:val="6"/>
            <w:shd w:val="clear" w:color="auto" w:fill="9090D9"/>
            <w:vAlign w:val="center"/>
          </w:tcPr>
          <w:p w14:paraId="0C95124B" w14:textId="547D12B3" w:rsidR="0079209A" w:rsidRPr="00E37AC6" w:rsidRDefault="0079209A" w:rsidP="0079209A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79209A">
              <w:rPr>
                <w:rFonts w:ascii="Cambria" w:hAnsi="Cambria" w:cs="Arial"/>
                <w:b/>
                <w:sz w:val="30"/>
                <w:szCs w:val="30"/>
              </w:rPr>
              <w:t>Awards and Honors</w:t>
            </w:r>
          </w:p>
        </w:tc>
      </w:tr>
      <w:tr w:rsidR="0079209A" w:rsidRPr="006F5809" w14:paraId="009DECAA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076D5179" w14:textId="163B9A23" w:rsidR="0079209A" w:rsidRPr="0086511B" w:rsidRDefault="0079209A" w:rsidP="00F8195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>Title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7DB3F37" w14:textId="0794E65E" w:rsidR="0079209A" w:rsidRPr="006F5809" w:rsidRDefault="0079209A" w:rsidP="00F81954">
            <w:pPr>
              <w:rPr>
                <w:rFonts w:ascii="Arial" w:hAnsi="Arial" w:cs="Arial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 xml:space="preserve">Tasks completed, </w:t>
            </w:r>
            <w:r>
              <w:rPr>
                <w:rFonts w:ascii="Cambria" w:hAnsi="Cambria" w:cs="Arial"/>
                <w:sz w:val="22"/>
                <w:szCs w:val="22"/>
              </w:rPr>
              <w:t>responsibilities</w:t>
            </w:r>
            <w:r w:rsidRPr="0079209A">
              <w:rPr>
                <w:rFonts w:ascii="Cambria" w:hAnsi="Cambria" w:cs="Arial"/>
                <w:sz w:val="22"/>
                <w:szCs w:val="22"/>
              </w:rPr>
              <w:t xml:space="preserve"> held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14D390" w14:textId="5929860D" w:rsidR="0079209A" w:rsidRPr="006F5809" w:rsidRDefault="0079209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04DFBB" w14:textId="56E2E2F4" w:rsidR="0079209A" w:rsidRPr="006F5809" w:rsidRDefault="0079209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07C70D" w14:textId="4E7E1B1C" w:rsidR="0079209A" w:rsidRPr="006F5809" w:rsidRDefault="0079209A" w:rsidP="00605E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6C12F5" w14:textId="459A60BD" w:rsidR="0079209A" w:rsidRPr="006F5809" w:rsidRDefault="0079209A" w:rsidP="00605EFA">
            <w:pPr>
              <w:jc w:val="center"/>
              <w:rPr>
                <w:rFonts w:ascii="Arial" w:hAnsi="Arial" w:cs="Arial"/>
              </w:rPr>
            </w:pPr>
          </w:p>
        </w:tc>
      </w:tr>
      <w:tr w:rsidR="0079209A" w:rsidRPr="006F5809" w14:paraId="6D046BAF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55DD5323" w14:textId="776EB6C9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26CB372A" w14:textId="30CA0898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D100ABE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78F59D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A7352A9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371A4D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281BF120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58BE623F" w14:textId="00A6B097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ACBEDDF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713578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1CEB93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863BF8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B78392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703BF54A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0FE61F13" w14:textId="70BB73B0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0A42DD3E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2E55FC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A582CF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980602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2B4727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14D7997A" w14:textId="77777777" w:rsidTr="0079209A">
        <w:trPr>
          <w:trHeight w:val="646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4215D" w14:textId="0EBF4D6C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D070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948DB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CD040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0729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768E" w14:textId="7777777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271E3CD7" w14:textId="77777777" w:rsidTr="0079209A">
        <w:trPr>
          <w:trHeight w:val="224"/>
        </w:trPr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EDD56"/>
            <w:vAlign w:val="center"/>
          </w:tcPr>
          <w:p w14:paraId="0805EF3C" w14:textId="76DB2F25" w:rsidR="0079209A" w:rsidRPr="006F5809" w:rsidRDefault="0079209A" w:rsidP="00F81954">
            <w:pPr>
              <w:rPr>
                <w:rFonts w:ascii="Arial" w:hAnsi="Arial" w:cs="Arial"/>
              </w:rPr>
            </w:pPr>
            <w:r w:rsidRPr="0079209A">
              <w:rPr>
                <w:rFonts w:ascii="Cambria" w:hAnsi="Cambria" w:cs="Arial"/>
                <w:b/>
                <w:sz w:val="30"/>
                <w:szCs w:val="30"/>
              </w:rPr>
              <w:t>Other</w:t>
            </w:r>
          </w:p>
        </w:tc>
      </w:tr>
      <w:tr w:rsidR="0079209A" w:rsidRPr="006F5809" w14:paraId="1340133F" w14:textId="77777777" w:rsidTr="0079209A">
        <w:trPr>
          <w:trHeight w:val="646"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9883F" w14:textId="2B3C62A5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>Title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CCD53" w14:textId="46A11EB8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  <w:r w:rsidRPr="0079209A">
              <w:rPr>
                <w:rFonts w:ascii="Cambria" w:hAnsi="Cambria" w:cs="Arial"/>
                <w:sz w:val="22"/>
                <w:szCs w:val="22"/>
              </w:rPr>
              <w:t xml:space="preserve">Tasks completed, </w:t>
            </w:r>
            <w:r>
              <w:rPr>
                <w:rFonts w:ascii="Cambria" w:hAnsi="Cambria" w:cs="Arial"/>
                <w:sz w:val="22"/>
                <w:szCs w:val="22"/>
              </w:rPr>
              <w:t>responsibilities</w:t>
            </w:r>
            <w:r w:rsidRPr="0079209A">
              <w:rPr>
                <w:rFonts w:ascii="Cambria" w:hAnsi="Cambria" w:cs="Arial"/>
                <w:sz w:val="22"/>
                <w:szCs w:val="22"/>
              </w:rPr>
              <w:t xml:space="preserve"> held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DCD55" w14:textId="290891A4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B0A19" w14:textId="48C81027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F4137" w14:textId="3E207E43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5B68B" w14:textId="7F989EDC" w:rsidR="0079209A" w:rsidRPr="00605EFA" w:rsidRDefault="0079209A" w:rsidP="00605EFA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5ADB9F74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075ACA1D" w14:textId="78E7F5E7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41087A00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D3D2611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EA52BD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74DA2E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E2CF0F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7C7BDD48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403CBBC5" w14:textId="6F50551D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74FC4D81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363F02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1BEDFE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8600F1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DEE4F4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130546BE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321CA7A7" w14:textId="4D8B6F66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058769B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CCACFFB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99A872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E01C91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B4C9F5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3E27A89D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3A3908AD" w14:textId="0739C01B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390E9E34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D80411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20A51D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6B386E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60B2BF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2EAF3CB9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62391D52" w14:textId="7074E1A3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4426CFEB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0035140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50C6C9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E6F23F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E843F1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9209A" w:rsidRPr="006F5809" w14:paraId="6CFC8ABF" w14:textId="77777777" w:rsidTr="0079209A">
        <w:trPr>
          <w:trHeight w:val="646"/>
        </w:trPr>
        <w:tc>
          <w:tcPr>
            <w:tcW w:w="3960" w:type="dxa"/>
            <w:shd w:val="clear" w:color="auto" w:fill="auto"/>
            <w:vAlign w:val="center"/>
          </w:tcPr>
          <w:p w14:paraId="6CE16CC3" w14:textId="08A59D9D" w:rsidR="0079209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1F166F93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C32242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061F3B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E911CB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5C8038" w14:textId="77777777" w:rsidR="0079209A" w:rsidRPr="00605EFA" w:rsidRDefault="0079209A" w:rsidP="00F81954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76402706" w14:textId="402F6AFA" w:rsidR="00ED3C9D" w:rsidRPr="001B74D2" w:rsidRDefault="00ED3C9D" w:rsidP="00007232"/>
    <w:sectPr w:rsidR="00ED3C9D" w:rsidRPr="001B74D2" w:rsidSect="00007232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BA55" w14:textId="77777777" w:rsidR="00E724DF" w:rsidRDefault="00E724DF" w:rsidP="001B74D2">
      <w:r>
        <w:separator/>
      </w:r>
    </w:p>
  </w:endnote>
  <w:endnote w:type="continuationSeparator" w:id="0">
    <w:p w14:paraId="6C3C32EC" w14:textId="77777777" w:rsidR="00E724DF" w:rsidRDefault="00E724DF" w:rsidP="001B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2223F" w14:textId="77777777" w:rsidR="00E724DF" w:rsidRDefault="00E724DF" w:rsidP="001B74D2">
      <w:r>
        <w:separator/>
      </w:r>
    </w:p>
  </w:footnote>
  <w:footnote w:type="continuationSeparator" w:id="0">
    <w:p w14:paraId="6688E0B7" w14:textId="77777777" w:rsidR="00E724DF" w:rsidRDefault="00E724DF" w:rsidP="001B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3084711"/>
    <w:multiLevelType w:val="hybridMultilevel"/>
    <w:tmpl w:val="7A30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11D8"/>
    <w:multiLevelType w:val="hybridMultilevel"/>
    <w:tmpl w:val="92F2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4E"/>
    <w:rsid w:val="00007232"/>
    <w:rsid w:val="00130E31"/>
    <w:rsid w:val="00140C23"/>
    <w:rsid w:val="00187D0B"/>
    <w:rsid w:val="001B6F7E"/>
    <w:rsid w:val="001B74D2"/>
    <w:rsid w:val="002054EB"/>
    <w:rsid w:val="002330C3"/>
    <w:rsid w:val="002A65E9"/>
    <w:rsid w:val="002E03D4"/>
    <w:rsid w:val="0034034E"/>
    <w:rsid w:val="003F66BB"/>
    <w:rsid w:val="00413C65"/>
    <w:rsid w:val="00444B12"/>
    <w:rsid w:val="00463316"/>
    <w:rsid w:val="004B125E"/>
    <w:rsid w:val="004B7E4E"/>
    <w:rsid w:val="0060518B"/>
    <w:rsid w:val="00605EFA"/>
    <w:rsid w:val="0068644B"/>
    <w:rsid w:val="006C1DB7"/>
    <w:rsid w:val="0071360E"/>
    <w:rsid w:val="00726743"/>
    <w:rsid w:val="0079209A"/>
    <w:rsid w:val="00797443"/>
    <w:rsid w:val="0086511B"/>
    <w:rsid w:val="00905682"/>
    <w:rsid w:val="00940AC6"/>
    <w:rsid w:val="009B0BC4"/>
    <w:rsid w:val="009E2FC1"/>
    <w:rsid w:val="009E4511"/>
    <w:rsid w:val="009E58E7"/>
    <w:rsid w:val="00B91F1C"/>
    <w:rsid w:val="00C00009"/>
    <w:rsid w:val="00CD4921"/>
    <w:rsid w:val="00D253C6"/>
    <w:rsid w:val="00E1168C"/>
    <w:rsid w:val="00E724DF"/>
    <w:rsid w:val="00E8125F"/>
    <w:rsid w:val="00ED3C9D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B175E"/>
  <w14:defaultImageDpi w14:val="300"/>
  <w15:docId w15:val="{0CF7EBF5-DB38-4B40-B7FC-D071597B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AC6"/>
    <w:pPr>
      <w:keepNext/>
      <w:keepLines/>
      <w:outlineLvl w:val="0"/>
    </w:pPr>
    <w:rPr>
      <w:rFonts w:eastAsiaTheme="majorEastAsia" w:cstheme="majorBidi"/>
      <w:b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E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4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1F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65E9"/>
    <w:pPr>
      <w:ind w:left="720"/>
      <w:contextualSpacing/>
    </w:pPr>
  </w:style>
  <w:style w:type="table" w:styleId="TableGrid">
    <w:name w:val="Table Grid"/>
    <w:basedOn w:val="TableNormal"/>
    <w:uiPriority w:val="59"/>
    <w:rsid w:val="0079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AC6"/>
    <w:rPr>
      <w:rFonts w:eastAsiaTheme="majorEastAsia" w:cstheme="majorBidi"/>
      <w:b/>
      <w:bCs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1B7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D2"/>
  </w:style>
  <w:style w:type="paragraph" w:styleId="Footer">
    <w:name w:val="footer"/>
    <w:basedOn w:val="Normal"/>
    <w:link w:val="FooterChar"/>
    <w:uiPriority w:val="99"/>
    <w:unhideWhenUsed/>
    <w:rsid w:val="001B7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C8921-2783-4F35-BDD5-F8B6048A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 Hayden</dc:creator>
  <cp:lastModifiedBy>Anne Hilton</cp:lastModifiedBy>
  <cp:revision>4</cp:revision>
  <dcterms:created xsi:type="dcterms:W3CDTF">2018-08-31T15:18:00Z</dcterms:created>
  <dcterms:modified xsi:type="dcterms:W3CDTF">2019-02-11T16:16:00Z</dcterms:modified>
</cp:coreProperties>
</file>